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8D" w:rsidRDefault="003861E1" w:rsidP="00CB3D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735">
        <w:rPr>
          <w:rFonts w:ascii="Times New Roman" w:hAnsi="Times New Roman" w:cs="Times New Roman"/>
          <w:b/>
          <w:sz w:val="40"/>
          <w:szCs w:val="40"/>
        </w:rPr>
        <w:t>Прайс-лист на тумбы кухонные</w:t>
      </w:r>
    </w:p>
    <w:p w:rsidR="00BE6735" w:rsidRPr="00CB3D8D" w:rsidRDefault="00BE6735" w:rsidP="00CB3D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735">
        <w:rPr>
          <w:rFonts w:ascii="Times New Roman" w:hAnsi="Times New Roman" w:cs="Times New Roman"/>
          <w:b/>
        </w:rPr>
        <w:t xml:space="preserve">Цвет: Орех </w:t>
      </w:r>
      <w:proofErr w:type="spellStart"/>
      <w:r w:rsidRPr="00BE6735">
        <w:rPr>
          <w:rFonts w:ascii="Times New Roman" w:hAnsi="Times New Roman" w:cs="Times New Roman"/>
          <w:b/>
        </w:rPr>
        <w:t>Ноче</w:t>
      </w:r>
      <w:proofErr w:type="spellEnd"/>
      <w:r w:rsidRPr="00BE6735">
        <w:rPr>
          <w:rFonts w:ascii="Times New Roman" w:hAnsi="Times New Roman" w:cs="Times New Roman"/>
          <w:b/>
        </w:rPr>
        <w:t xml:space="preserve"> Гварнери, Бук светлый      </w:t>
      </w:r>
      <w:r w:rsidR="00CB3D8D">
        <w:rPr>
          <w:rFonts w:ascii="Times New Roman" w:hAnsi="Times New Roman" w:cs="Times New Roman"/>
          <w:b/>
        </w:rPr>
        <w:t xml:space="preserve">      </w:t>
      </w:r>
      <w:r w:rsidRPr="00BE6735">
        <w:rPr>
          <w:rFonts w:ascii="Times New Roman" w:hAnsi="Times New Roman" w:cs="Times New Roman"/>
          <w:b/>
        </w:rPr>
        <w:t xml:space="preserve">    Тел: (843) 512-86-43, 512-94-70, 251-76-43</w:t>
      </w:r>
    </w:p>
    <w:p w:rsidR="00CB3D8D" w:rsidRPr="00CB3D8D" w:rsidRDefault="00CB3D8D" w:rsidP="00CB3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D8D">
        <w:rPr>
          <w:rFonts w:ascii="Times New Roman" w:hAnsi="Times New Roman" w:cs="Times New Roman"/>
          <w:b/>
        </w:rPr>
        <w:t xml:space="preserve">891-785-115-25 </w:t>
      </w:r>
      <w:r>
        <w:rPr>
          <w:rFonts w:ascii="Times New Roman" w:hAnsi="Times New Roman" w:cs="Times New Roman"/>
          <w:b/>
        </w:rPr>
        <w:t>Клара</w:t>
      </w:r>
    </w:p>
    <w:tbl>
      <w:tblPr>
        <w:tblStyle w:val="a3"/>
        <w:tblW w:w="11251" w:type="dxa"/>
        <w:tblInd w:w="-1310" w:type="dxa"/>
        <w:tblLook w:val="04A0"/>
      </w:tblPr>
      <w:tblGrid>
        <w:gridCol w:w="2694"/>
        <w:gridCol w:w="1551"/>
        <w:gridCol w:w="1159"/>
        <w:gridCol w:w="2677"/>
        <w:gridCol w:w="1701"/>
        <w:gridCol w:w="1469"/>
      </w:tblGrid>
      <w:tr w:rsidR="00E556BA" w:rsidTr="00D91ED6">
        <w:trPr>
          <w:trHeight w:val="249"/>
        </w:trPr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323975" cy="895876"/>
                  <wp:effectExtent l="19050" t="0" r="9525" b="0"/>
                  <wp:docPr id="1" name="Рисунок 1" descr="C:\Documents and Settings\Admin.MICROSOF-7DE0EC\Рабочий стол\м\600х3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.MICROSOF-7DE0EC\Рабочий стол\м\600х36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Default="00D91ED6" w:rsidP="003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D9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Шкаф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В-1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E556BA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8806" cy="1370167"/>
                  <wp:effectExtent l="19050" t="0" r="0" b="0"/>
                  <wp:docPr id="7" name="Рисунок 7" descr="C:\Documents and Settings\Admin.MICROSOF-7DE0EC\Рабочий стол\м\60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.MICROSOF-7DE0EC\Рабочий стол\м\60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5" cy="136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D91732">
              <w:rPr>
                <w:rFonts w:ascii="Times New Roman" w:hAnsi="Times New Roman" w:cs="Times New Roman"/>
              </w:rPr>
              <w:t xml:space="preserve"> (Н-2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rPr>
          <w:trHeight w:val="1192"/>
        </w:trPr>
        <w:tc>
          <w:tcPr>
            <w:tcW w:w="2694" w:type="dxa"/>
            <w:vMerge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3861E1">
            <w:pPr>
              <w:rPr>
                <w:rFonts w:ascii="Times New Roman" w:hAnsi="Times New Roman" w:cs="Times New Roman"/>
              </w:rPr>
            </w:pP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600</w:t>
            </w: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350</w:t>
            </w:r>
          </w:p>
          <w:p w:rsidR="00BF0559" w:rsidRPr="003861E1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300</w:t>
            </w: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Pr="00E556BA" w:rsidRDefault="00E556BA" w:rsidP="00386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5320" cy="1171575"/>
                  <wp:effectExtent l="19050" t="0" r="7630" b="0"/>
                  <wp:docPr id="2" name="Рисунок 2" descr="C:\Documents and Settings\Admin.MICROSOF-7DE0EC\Рабочий стол\м\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7DE0EC\Рабочий стол\м\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58" cy="117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Default="00D91ED6" w:rsidP="00FB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FB79A1" w:rsidRDefault="00BF0559" w:rsidP="00FB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весной с одной полк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В-2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22009" cy="1254544"/>
                  <wp:effectExtent l="19050" t="0" r="6691" b="0"/>
                  <wp:docPr id="8" name="Рисунок 8" descr="C:\Documents and Settings\Admin.MICROSOF-7DE0EC\Рабочий стол\м\6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.MICROSOF-7DE0EC\Рабочий стол\м\6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9" cy="125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</w:t>
            </w:r>
            <w:r w:rsidR="00D91732">
              <w:rPr>
                <w:rFonts w:ascii="Times New Roman" w:hAnsi="Times New Roman" w:cs="Times New Roman"/>
              </w:rPr>
              <w:t xml:space="preserve"> (Н-3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40990" cy="1152525"/>
                  <wp:effectExtent l="19050" t="0" r="6760" b="0"/>
                  <wp:docPr id="4" name="Рисунок 4" descr="C:\Documents and Settings\Admin.MICROSOF-7DE0EC\Рабочий стол\м\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MICROSOF-7DE0EC\Рабочий стол\м\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5" cy="115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735" w:rsidRDefault="00BE6735" w:rsidP="00D91ED6">
            <w:pPr>
              <w:jc w:val="center"/>
              <w:rPr>
                <w:rFonts w:ascii="Times New Roman" w:hAnsi="Times New Roman" w:cs="Times New Roman"/>
              </w:rPr>
            </w:pP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D91732">
              <w:rPr>
                <w:rFonts w:ascii="Times New Roman" w:hAnsi="Times New Roman" w:cs="Times New Roman"/>
              </w:rPr>
              <w:t xml:space="preserve"> (В-3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61826"/>
                  <wp:effectExtent l="19050" t="0" r="0" b="0"/>
                  <wp:docPr id="9" name="Рисунок 9" descr="C:\Documents and Settings\Admin.MICROSOF-7DE0EC\Рабочий стол\м\8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.MICROSOF-7DE0EC\Рабочий стол\м\8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89" cy="127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лешницей, одной полк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4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rPr>
          <w:trHeight w:val="2480"/>
        </w:trPr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516" cy="1047527"/>
                  <wp:effectExtent l="19050" t="0" r="0" b="0"/>
                  <wp:docPr id="5" name="Рисунок 5" descr="C:\Documents and Settings\Admin.MICROSOF-7DE0EC\Рабочий стол\м\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MICROSOF-7DE0EC\Рабочий стол\м\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16" cy="104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D91732">
              <w:rPr>
                <w:rFonts w:ascii="Times New Roman" w:hAnsi="Times New Roman" w:cs="Times New Roman"/>
              </w:rPr>
              <w:t xml:space="preserve"> (В-4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088430"/>
                  <wp:effectExtent l="19050" t="0" r="0" b="0"/>
                  <wp:docPr id="10" name="Рисунок 10" descr="C:\Documents and Settings\Admin.MICROSOF-7DE0EC\Рабочий стол\м\мойка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.MICROSOF-7DE0EC\Рабочий стол\м\мойка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02" cy="109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D9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5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2241" cy="1371568"/>
                  <wp:effectExtent l="19050" t="0" r="4059" b="0"/>
                  <wp:docPr id="6" name="Рисунок 6" descr="C:\Documents and Settings\Admin.MICROSOF-7DE0EC\Рабочий стол\м\ящик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.MICROSOF-7DE0EC\Рабочий стол\м\ящик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11" cy="137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D91732">
              <w:rPr>
                <w:rFonts w:ascii="Times New Roman" w:hAnsi="Times New Roman" w:cs="Times New Roman"/>
              </w:rPr>
              <w:t xml:space="preserve"> (Н-1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1588" cy="1209675"/>
                  <wp:effectExtent l="19050" t="0" r="8062" b="0"/>
                  <wp:docPr id="11" name="Рисунок 11" descr="C:\Documents and Settings\Admin.MICROSOF-7DE0EC\Рабочий стол\м\мойка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.MICROSOF-7DE0EC\Рабочий стол\м\мойка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39" cy="121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Pr="00BF0559" w:rsidRDefault="00D91ED6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6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140604" w:rsidP="0083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14060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4C15" w:rsidRDefault="00A129F4" w:rsidP="00A12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поставляется в картонной упаковке                     </w:t>
      </w:r>
      <w:r w:rsidR="00B82486">
        <w:rPr>
          <w:rFonts w:ascii="Times New Roman" w:hAnsi="Times New Roman" w:cs="Times New Roman"/>
          <w:sz w:val="24"/>
          <w:szCs w:val="24"/>
        </w:rPr>
        <w:t xml:space="preserve">                          Мелкооптовые </w:t>
      </w:r>
      <w:r w:rsidR="00BE6735">
        <w:rPr>
          <w:rFonts w:ascii="Times New Roman" w:hAnsi="Times New Roman" w:cs="Times New Roman"/>
          <w:sz w:val="24"/>
          <w:szCs w:val="24"/>
        </w:rPr>
        <w:t>цены</w:t>
      </w:r>
    </w:p>
    <w:p w:rsidR="001C2A60" w:rsidRDefault="001C2A60" w:rsidP="001C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ка (600мм) – 55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йка (800мм) – 650 руб.</w:t>
      </w:r>
    </w:p>
    <w:sectPr w:rsidR="001C2A60" w:rsidSect="001C2A6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1E1"/>
    <w:rsid w:val="00140604"/>
    <w:rsid w:val="001C2A60"/>
    <w:rsid w:val="00222BC7"/>
    <w:rsid w:val="00246030"/>
    <w:rsid w:val="003861E1"/>
    <w:rsid w:val="00434AA5"/>
    <w:rsid w:val="00480E60"/>
    <w:rsid w:val="006A1134"/>
    <w:rsid w:val="007B5EEF"/>
    <w:rsid w:val="00831258"/>
    <w:rsid w:val="00A129F4"/>
    <w:rsid w:val="00A93457"/>
    <w:rsid w:val="00A93763"/>
    <w:rsid w:val="00AA7406"/>
    <w:rsid w:val="00AB4C15"/>
    <w:rsid w:val="00B82486"/>
    <w:rsid w:val="00BE6735"/>
    <w:rsid w:val="00BF0559"/>
    <w:rsid w:val="00CB3D8D"/>
    <w:rsid w:val="00CC1A49"/>
    <w:rsid w:val="00CC644D"/>
    <w:rsid w:val="00D91732"/>
    <w:rsid w:val="00D91ED6"/>
    <w:rsid w:val="00E04546"/>
    <w:rsid w:val="00E556BA"/>
    <w:rsid w:val="00FB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ECCA-249D-4D5B-AB01-F135C5F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4-02T09:54:00Z</cp:lastPrinted>
  <dcterms:created xsi:type="dcterms:W3CDTF">2010-07-08T07:12:00Z</dcterms:created>
  <dcterms:modified xsi:type="dcterms:W3CDTF">2015-04-02T09:54:00Z</dcterms:modified>
</cp:coreProperties>
</file>